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嬴政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嬴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（前259-前2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08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秦始皇（前259-前2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